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ink/ink1.xml" ContentType="application/inkml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7406" w:rsidRDefault="00537406"/>
    <w:tbl>
      <w:tblPr>
        <w:tblStyle w:val="GridTable1Light-Accent2"/>
        <w:tblW w:w="10206" w:type="dxa"/>
        <w:tblInd w:w="-597" w:type="dxa"/>
        <w:tblBorders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  <w:insideH w:val="single" w:sz="24" w:space="0" w:color="0070C0"/>
          <w:insideV w:val="single" w:sz="2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528"/>
      </w:tblGrid>
      <w:tr w:rsidR="00537406" w:rsidRPr="0081159D" w:rsidTr="00161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tcBorders>
              <w:bottom w:val="none" w:sz="0" w:space="0" w:color="auto"/>
            </w:tcBorders>
            <w:shd w:val="clear" w:color="auto" w:fill="0070C0"/>
          </w:tcPr>
          <w:p w:rsidR="00865410" w:rsidRPr="007F531F" w:rsidRDefault="007F531F" w:rsidP="00161AB1">
            <w:pPr>
              <w:jc w:val="center"/>
              <w:rPr>
                <w:noProof/>
                <w:color w:val="0070C0"/>
                <w:sz w:val="40"/>
                <w:szCs w:val="40"/>
                <w:lang w:eastAsia="en-GB"/>
              </w:rPr>
            </w:pPr>
            <w:r w:rsidRPr="00161AB1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Going for a Blood Test</w:t>
            </w:r>
          </w:p>
        </w:tc>
      </w:tr>
      <w:tr w:rsidR="00A83F19" w:rsidRPr="00D20388" w:rsidTr="00161A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</w:tcPr>
          <w:p w:rsidR="00A83F19" w:rsidRPr="00A83F19" w:rsidRDefault="00A83F19" w:rsidP="00536F33">
            <w:pPr>
              <w:spacing w:after="0" w:line="240" w:lineRule="auto"/>
              <w:rPr>
                <w:b w:val="0"/>
                <w:bCs w:val="0"/>
              </w:rPr>
            </w:pPr>
          </w:p>
          <w:p w:rsidR="00A83F19" w:rsidRPr="00A83F19" w:rsidRDefault="00A83F19" w:rsidP="00536F33">
            <w:pPr>
              <w:spacing w:after="0" w:line="240" w:lineRule="auto"/>
              <w:rPr>
                <w:b w:val="0"/>
                <w:bCs w:val="0"/>
              </w:rPr>
            </w:pPr>
          </w:p>
          <w:p w:rsidR="00A83F19" w:rsidRPr="00A83F19" w:rsidRDefault="00A83F19" w:rsidP="00A83F19">
            <w:pPr>
              <w:rPr>
                <w:rFonts w:cstheme="minorHAnsi"/>
                <w:b w:val="0"/>
                <w:bCs w:val="0"/>
                <w:sz w:val="36"/>
                <w:szCs w:val="36"/>
              </w:rPr>
            </w:pPr>
            <w:r w:rsidRPr="00A83F19">
              <w:rPr>
                <w:rFonts w:cstheme="minorHAnsi"/>
                <w:b w:val="0"/>
                <w:bCs w:val="0"/>
                <w:sz w:val="36"/>
                <w:szCs w:val="36"/>
              </w:rPr>
              <w:t xml:space="preserve">Blood tests are usually done at the GP surgery but sometimes you will need to go to the hospital to have a blood test. </w:t>
            </w:r>
          </w:p>
          <w:p w:rsidR="00A83F19" w:rsidRPr="00A83F19" w:rsidRDefault="00A83F19" w:rsidP="007F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FSMencap" w:hAnsi="FSMencap" w:cs="FSMencap"/>
                <w:b w:val="0"/>
                <w:bCs w:val="0"/>
                <w:color w:val="000000"/>
                <w:sz w:val="32"/>
                <w:szCs w:val="32"/>
              </w:rPr>
            </w:pPr>
          </w:p>
        </w:tc>
      </w:tr>
      <w:tr w:rsidR="001B7D8E" w:rsidRPr="00D20388" w:rsidTr="00161A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1B7D8E" w:rsidRDefault="008E33FB" w:rsidP="00536F33">
            <w:pPr>
              <w:spacing w:after="0" w:line="240" w:lineRule="auto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23776" behindDoc="0" locked="0" layoutInCell="1" allowOverlap="1" wp14:anchorId="0202B4C9" wp14:editId="668EDE36">
                  <wp:simplePos x="0" y="0"/>
                  <wp:positionH relativeFrom="column">
                    <wp:posOffset>634365</wp:posOffset>
                  </wp:positionH>
                  <wp:positionV relativeFrom="paragraph">
                    <wp:posOffset>74295</wp:posOffset>
                  </wp:positionV>
                  <wp:extent cx="1487237" cy="1695450"/>
                  <wp:effectExtent l="0" t="0" r="0" b="0"/>
                  <wp:wrapNone/>
                  <wp:docPr id="3" name="Picture 3" descr="fill in fo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ll in fo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237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B7D8E" w:rsidRDefault="001B7D8E" w:rsidP="00536F33">
            <w:pPr>
              <w:spacing w:after="0" w:line="240" w:lineRule="auto"/>
            </w:pPr>
          </w:p>
          <w:p w:rsidR="001B7D8E" w:rsidRDefault="001B7D8E" w:rsidP="00536F33">
            <w:pPr>
              <w:spacing w:after="0" w:line="240" w:lineRule="auto"/>
            </w:pPr>
          </w:p>
          <w:p w:rsidR="00AA0E98" w:rsidRDefault="00AA0E98" w:rsidP="00536F33">
            <w:pPr>
              <w:spacing w:after="0" w:line="240" w:lineRule="auto"/>
              <w:rPr>
                <w:b w:val="0"/>
                <w:bCs w:val="0"/>
              </w:rPr>
            </w:pPr>
          </w:p>
          <w:p w:rsidR="00AA0E98" w:rsidRPr="00AA0E98" w:rsidRDefault="00AA0E98" w:rsidP="00AA0E98"/>
          <w:p w:rsidR="00AA0E98" w:rsidRPr="00AA0E98" w:rsidRDefault="00AA0E98" w:rsidP="00AA0E98"/>
          <w:p w:rsidR="00AA0E98" w:rsidRPr="00AA0E98" w:rsidRDefault="00AA0E98" w:rsidP="00AA0E98"/>
        </w:tc>
        <w:tc>
          <w:tcPr>
            <w:tcW w:w="5528" w:type="dxa"/>
          </w:tcPr>
          <w:p w:rsidR="00913244" w:rsidRDefault="00913244" w:rsidP="001C388E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Mencap" w:hAnsi="FSMencap" w:cs="FSMencap"/>
                <w:color w:val="000000"/>
                <w:sz w:val="32"/>
                <w:szCs w:val="32"/>
              </w:rPr>
            </w:pPr>
          </w:p>
          <w:p w:rsidR="00A83F19" w:rsidRPr="006D6608" w:rsidRDefault="00A83F19" w:rsidP="00A83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6D6608">
              <w:rPr>
                <w:sz w:val="36"/>
                <w:szCs w:val="36"/>
              </w:rPr>
              <w:t>If you have been given a blood form give this to the doctor or nurse.</w:t>
            </w:r>
          </w:p>
          <w:p w:rsidR="00A83F19" w:rsidRDefault="00A83F19" w:rsidP="00A83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36"/>
                <w:szCs w:val="36"/>
              </w:rPr>
              <w:t>Blood tests check for illness and monitor health conditions.</w:t>
            </w:r>
          </w:p>
          <w:p w:rsidR="00913244" w:rsidRPr="001C388E" w:rsidRDefault="00913244" w:rsidP="00925F16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Mencap" w:hAnsi="FSMencap" w:cs="FSMencap"/>
                <w:color w:val="000000"/>
                <w:sz w:val="32"/>
                <w:szCs w:val="32"/>
              </w:rPr>
            </w:pPr>
          </w:p>
        </w:tc>
      </w:tr>
      <w:tr w:rsidR="004F20AD" w:rsidTr="00161AB1">
        <w:trPr>
          <w:trHeight w:val="1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4F20AD" w:rsidRDefault="004F20AD">
            <w:pPr>
              <w:spacing w:after="0" w:line="240" w:lineRule="auto"/>
            </w:pPr>
          </w:p>
          <w:p w:rsidR="008A1BE8" w:rsidRPr="008A1BE8" w:rsidRDefault="008E33FB" w:rsidP="008A1BE8">
            <w:pPr>
              <w:spacing w:after="160" w:line="259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24800" behindDoc="0" locked="0" layoutInCell="1" allowOverlap="1" wp14:anchorId="5F120D34" wp14:editId="1BB6030C">
                  <wp:simplePos x="0" y="0"/>
                  <wp:positionH relativeFrom="column">
                    <wp:posOffset>567055</wp:posOffset>
                  </wp:positionH>
                  <wp:positionV relativeFrom="paragraph">
                    <wp:posOffset>4445</wp:posOffset>
                  </wp:positionV>
                  <wp:extent cx="1628775" cy="1628775"/>
                  <wp:effectExtent l="0" t="0" r="9525" b="9525"/>
                  <wp:wrapNone/>
                  <wp:docPr id="5" name="Picture 5" descr="worried V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orried V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F20AD" w:rsidRDefault="004F20AD">
            <w:pPr>
              <w:spacing w:after="0" w:line="240" w:lineRule="auto"/>
            </w:pPr>
          </w:p>
          <w:p w:rsidR="003514C7" w:rsidRDefault="003514C7">
            <w:pPr>
              <w:spacing w:after="0" w:line="240" w:lineRule="auto"/>
            </w:pPr>
          </w:p>
          <w:p w:rsidR="007267DA" w:rsidRDefault="007267DA">
            <w:pPr>
              <w:spacing w:after="0" w:line="240" w:lineRule="auto"/>
            </w:pPr>
          </w:p>
          <w:p w:rsidR="007267DA" w:rsidRDefault="007267DA">
            <w:pPr>
              <w:spacing w:after="0" w:line="240" w:lineRule="auto"/>
            </w:pPr>
          </w:p>
          <w:p w:rsidR="007267DA" w:rsidRDefault="007267DA">
            <w:pPr>
              <w:spacing w:after="0" w:line="240" w:lineRule="auto"/>
            </w:pPr>
          </w:p>
          <w:p w:rsidR="007267DA" w:rsidRDefault="007267DA">
            <w:pPr>
              <w:spacing w:after="0" w:line="240" w:lineRule="auto"/>
            </w:pPr>
          </w:p>
          <w:p w:rsidR="007267DA" w:rsidRDefault="007267DA">
            <w:pPr>
              <w:spacing w:after="0" w:line="240" w:lineRule="auto"/>
            </w:pPr>
          </w:p>
        </w:tc>
        <w:tc>
          <w:tcPr>
            <w:tcW w:w="5528" w:type="dxa"/>
          </w:tcPr>
          <w:p w:rsidR="001C388E" w:rsidRDefault="001C388E" w:rsidP="001C388E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Mencap" w:hAnsi="FSMencap" w:cs="FSMencap"/>
                <w:color w:val="000000"/>
                <w:sz w:val="32"/>
                <w:szCs w:val="32"/>
              </w:rPr>
            </w:pPr>
          </w:p>
          <w:p w:rsidR="00C77CF9" w:rsidRDefault="00A83F19" w:rsidP="00A83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8B7720">
              <w:rPr>
                <w:sz w:val="36"/>
                <w:szCs w:val="36"/>
              </w:rPr>
              <w:t>If you’re worried or frightened of having your bloods taken you can ask your doctor to prescribe cream.</w:t>
            </w:r>
          </w:p>
          <w:p w:rsidR="00A83F19" w:rsidRPr="008B7720" w:rsidRDefault="00A83F19" w:rsidP="00A83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8B7720">
              <w:rPr>
                <w:sz w:val="36"/>
                <w:szCs w:val="36"/>
              </w:rPr>
              <w:t xml:space="preserve">This will make the area </w:t>
            </w:r>
            <w:r>
              <w:rPr>
                <w:sz w:val="36"/>
                <w:szCs w:val="36"/>
              </w:rPr>
              <w:t xml:space="preserve">feel a bit </w:t>
            </w:r>
            <w:r w:rsidR="00C77CF9">
              <w:rPr>
                <w:sz w:val="36"/>
                <w:szCs w:val="36"/>
              </w:rPr>
              <w:t>numb,</w:t>
            </w:r>
            <w:r>
              <w:rPr>
                <w:sz w:val="36"/>
                <w:szCs w:val="36"/>
              </w:rPr>
              <w:t xml:space="preserve"> so you don’t feel it as</w:t>
            </w:r>
            <w:r w:rsidRPr="008B7720">
              <w:rPr>
                <w:sz w:val="36"/>
                <w:szCs w:val="36"/>
              </w:rPr>
              <w:t xml:space="preserve"> much.</w:t>
            </w:r>
          </w:p>
          <w:p w:rsidR="001C388E" w:rsidRPr="001C388E" w:rsidRDefault="001C388E" w:rsidP="00925F16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Mencap" w:hAnsi="FSMencap" w:cs="FSMencap"/>
                <w:color w:val="000000"/>
                <w:sz w:val="32"/>
                <w:szCs w:val="32"/>
              </w:rPr>
            </w:pPr>
          </w:p>
        </w:tc>
      </w:tr>
      <w:tr w:rsidR="004F20AD" w:rsidTr="00161A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4F20AD" w:rsidRPr="008A1BE8" w:rsidRDefault="004F20AD">
            <w:pPr>
              <w:spacing w:after="0" w:line="240" w:lineRule="auto"/>
              <w:rPr>
                <w:sz w:val="28"/>
                <w:szCs w:val="28"/>
              </w:rPr>
            </w:pPr>
          </w:p>
          <w:p w:rsidR="001B7D8E" w:rsidRPr="001B7D8E" w:rsidRDefault="008E33FB" w:rsidP="00800A23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25824" behindDoc="0" locked="0" layoutInCell="1" allowOverlap="1" wp14:anchorId="05B3C35A" wp14:editId="5EC3074F">
                  <wp:simplePos x="0" y="0"/>
                  <wp:positionH relativeFrom="column">
                    <wp:posOffset>548005</wp:posOffset>
                  </wp:positionH>
                  <wp:positionV relativeFrom="paragraph">
                    <wp:posOffset>83185</wp:posOffset>
                  </wp:positionV>
                  <wp:extent cx="1647825" cy="1647825"/>
                  <wp:effectExtent l="0" t="0" r="9525" b="9525"/>
                  <wp:wrapNone/>
                  <wp:docPr id="7" name="Picture 7" descr="making a f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king a f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00A23" w:rsidRDefault="00C77CF9" w:rsidP="00800A23">
            <w:pPr>
              <w:spacing w:after="0" w:line="240" w:lineRule="auto"/>
              <w:jc w:val="center"/>
            </w:pPr>
            <w:r>
              <w:rPr>
                <w:noProof/>
                <w:lang w:eastAsia="en-GB"/>
              </w:rPr>
              <mc:AlternateContent>
                <mc:Choice Requires="wpi">
                  <w:drawing>
                    <wp:anchor distT="0" distB="0" distL="114300" distR="114300" simplePos="0" relativeHeight="251726848" behindDoc="0" locked="0" layoutInCell="1" allowOverlap="1" wp14:anchorId="16D5FF35" wp14:editId="341F2201">
                      <wp:simplePos x="0" y="0"/>
                      <wp:positionH relativeFrom="column">
                        <wp:posOffset>772795</wp:posOffset>
                      </wp:positionH>
                      <wp:positionV relativeFrom="paragraph">
                        <wp:posOffset>-61595</wp:posOffset>
                      </wp:positionV>
                      <wp:extent cx="1242695" cy="215900"/>
                      <wp:effectExtent l="114300" t="114300" r="52705" b="146050"/>
                      <wp:wrapNone/>
                      <wp:docPr id="11" name="Ink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42695" cy="21590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4D592C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1" o:spid="_x0000_s1026" type="#_x0000_t75" style="position:absolute;margin-left:55.9pt;margin-top:-9.8pt;width:107.75pt;height:26.9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">
                      <v:imagedata r:id="rId12" o:title=""/>
                    </v:shape>
                  </w:pict>
                </mc:Fallback>
              </mc:AlternateContent>
            </w:r>
          </w:p>
          <w:p w:rsidR="00800A23" w:rsidRDefault="00800A23" w:rsidP="00800A23">
            <w:pPr>
              <w:spacing w:after="0" w:line="240" w:lineRule="auto"/>
              <w:jc w:val="center"/>
            </w:pPr>
          </w:p>
        </w:tc>
        <w:tc>
          <w:tcPr>
            <w:tcW w:w="5528" w:type="dxa"/>
          </w:tcPr>
          <w:p w:rsidR="007267DA" w:rsidRPr="007267DA" w:rsidRDefault="007267DA" w:rsidP="007267DA">
            <w:pPr>
              <w:autoSpaceDE w:val="0"/>
              <w:autoSpaceDN w:val="0"/>
              <w:adjustRightInd w:val="0"/>
              <w:spacing w:after="0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</w:pPr>
          </w:p>
          <w:p w:rsidR="00A83F19" w:rsidRDefault="00A83F19" w:rsidP="00A83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8B7720">
              <w:rPr>
                <w:sz w:val="36"/>
                <w:szCs w:val="36"/>
              </w:rPr>
              <w:t>The nurse will clean your arm</w:t>
            </w:r>
            <w:r w:rsidR="00A83E76">
              <w:rPr>
                <w:sz w:val="36"/>
                <w:szCs w:val="36"/>
              </w:rPr>
              <w:t>.</w:t>
            </w:r>
          </w:p>
          <w:p w:rsidR="00C77CF9" w:rsidRPr="008B7720" w:rsidRDefault="00C77CF9" w:rsidP="00A83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:rsidR="00A83F19" w:rsidRDefault="00A83F19" w:rsidP="00A83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8B7720">
              <w:rPr>
                <w:sz w:val="36"/>
                <w:szCs w:val="36"/>
              </w:rPr>
              <w:t>The nurse will look at your arm to find the best place to take the blood</w:t>
            </w:r>
            <w:r>
              <w:rPr>
                <w:sz w:val="36"/>
                <w:szCs w:val="36"/>
              </w:rPr>
              <w:t>.</w:t>
            </w:r>
          </w:p>
          <w:p w:rsidR="00A83F19" w:rsidRDefault="00A83F19" w:rsidP="00A83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:rsidR="00A83F19" w:rsidRDefault="000D73C9" w:rsidP="00A83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27872" behindDoc="0" locked="0" layoutInCell="1" allowOverlap="1" wp14:anchorId="6D0C435E" wp14:editId="0D424EC8">
                  <wp:simplePos x="0" y="0"/>
                  <wp:positionH relativeFrom="column">
                    <wp:posOffset>-2251075</wp:posOffset>
                  </wp:positionH>
                  <wp:positionV relativeFrom="paragraph">
                    <wp:posOffset>289560</wp:posOffset>
                  </wp:positionV>
                  <wp:extent cx="1609725" cy="1609725"/>
                  <wp:effectExtent l="0" t="0" r="9525" b="9525"/>
                  <wp:wrapNone/>
                  <wp:docPr id="22" name="Picture 22" descr="tourniqu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ourniqu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77CF9" w:rsidRDefault="00A83F19" w:rsidP="00A83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8B7720">
              <w:rPr>
                <w:sz w:val="36"/>
                <w:szCs w:val="36"/>
              </w:rPr>
              <w:t>The nurse will put a strap around your arm</w:t>
            </w:r>
            <w:r>
              <w:rPr>
                <w:sz w:val="36"/>
                <w:szCs w:val="36"/>
              </w:rPr>
              <w:t xml:space="preserve">.  </w:t>
            </w:r>
          </w:p>
          <w:p w:rsidR="00C77CF9" w:rsidRDefault="00C77CF9" w:rsidP="00A83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:rsidR="00A83F19" w:rsidRDefault="00A83F19" w:rsidP="00A83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</w:t>
            </w:r>
            <w:r w:rsidRPr="008B7720">
              <w:rPr>
                <w:sz w:val="36"/>
                <w:szCs w:val="36"/>
              </w:rPr>
              <w:t>his will feel tight</w:t>
            </w:r>
            <w:r>
              <w:rPr>
                <w:sz w:val="36"/>
                <w:szCs w:val="36"/>
              </w:rPr>
              <w:t>.</w:t>
            </w:r>
          </w:p>
          <w:p w:rsidR="00925F16" w:rsidRPr="00925F16" w:rsidRDefault="00925F16" w:rsidP="007F531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Mencap" w:hAnsi="FSMencap" w:cs="FSMencap"/>
                <w:color w:val="000000"/>
                <w:sz w:val="32"/>
                <w:szCs w:val="32"/>
              </w:rPr>
            </w:pPr>
          </w:p>
        </w:tc>
      </w:tr>
      <w:tr w:rsidR="004F20AD" w:rsidTr="00161A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4F20AD" w:rsidRDefault="000D73C9" w:rsidP="00D94038">
            <w:pPr>
              <w:spacing w:after="0" w:line="240" w:lineRule="auto"/>
              <w:jc w:val="center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28896" behindDoc="0" locked="0" layoutInCell="1" allowOverlap="1" wp14:anchorId="02820BBF" wp14:editId="7A4EC37E">
                  <wp:simplePos x="0" y="0"/>
                  <wp:positionH relativeFrom="column">
                    <wp:posOffset>700405</wp:posOffset>
                  </wp:positionH>
                  <wp:positionV relativeFrom="paragraph">
                    <wp:posOffset>64135</wp:posOffset>
                  </wp:positionV>
                  <wp:extent cx="1609725" cy="1609725"/>
                  <wp:effectExtent l="0" t="0" r="9525" b="9525"/>
                  <wp:wrapNone/>
                  <wp:docPr id="23" name="Picture 23" descr="needle in 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needle in 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82820" w:rsidRDefault="00782820" w:rsidP="00D94038">
            <w:pPr>
              <w:spacing w:after="0" w:line="240" w:lineRule="auto"/>
              <w:jc w:val="center"/>
            </w:pPr>
          </w:p>
          <w:p w:rsidR="00782820" w:rsidRDefault="00782820" w:rsidP="00D94038">
            <w:pPr>
              <w:spacing w:after="0" w:line="240" w:lineRule="auto"/>
              <w:jc w:val="center"/>
            </w:pPr>
          </w:p>
          <w:p w:rsidR="00782820" w:rsidRDefault="00782820" w:rsidP="003514C7">
            <w:pPr>
              <w:spacing w:after="0" w:line="240" w:lineRule="auto"/>
            </w:pPr>
          </w:p>
        </w:tc>
        <w:tc>
          <w:tcPr>
            <w:tcW w:w="5528" w:type="dxa"/>
          </w:tcPr>
          <w:p w:rsidR="00A83F19" w:rsidRDefault="00A83F19" w:rsidP="00A83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:rsidR="00A83F19" w:rsidRPr="008B7720" w:rsidRDefault="00A83F19" w:rsidP="00A83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8B7720">
              <w:rPr>
                <w:sz w:val="36"/>
                <w:szCs w:val="36"/>
              </w:rPr>
              <w:t>A needle will be put into your arm</w:t>
            </w:r>
            <w:r>
              <w:rPr>
                <w:sz w:val="36"/>
                <w:szCs w:val="36"/>
              </w:rPr>
              <w:t>.</w:t>
            </w:r>
          </w:p>
          <w:p w:rsidR="00925F16" w:rsidRDefault="00A83F19" w:rsidP="00A83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8B7720">
              <w:rPr>
                <w:sz w:val="36"/>
                <w:szCs w:val="36"/>
              </w:rPr>
              <w:t>You may feel a small scratch</w:t>
            </w:r>
            <w:r>
              <w:rPr>
                <w:sz w:val="36"/>
                <w:szCs w:val="36"/>
              </w:rPr>
              <w:t>.</w:t>
            </w:r>
          </w:p>
          <w:p w:rsidR="00A83F19" w:rsidRPr="00A83F19" w:rsidRDefault="00A83F19" w:rsidP="00A83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:rsidR="007267DA" w:rsidRPr="007267DA" w:rsidRDefault="007267DA" w:rsidP="007F531F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</w:pPr>
          </w:p>
        </w:tc>
      </w:tr>
      <w:tr w:rsidR="00925F16" w:rsidTr="00161A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925F16" w:rsidRDefault="000D73C9" w:rsidP="00D94038">
            <w:pPr>
              <w:spacing w:after="0" w:line="240" w:lineRule="auto"/>
              <w:jc w:val="center"/>
              <w:rPr>
                <w:b w:val="0"/>
                <w:bCs w:val="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29920" behindDoc="0" locked="0" layoutInCell="1" allowOverlap="1" wp14:anchorId="00DD79CD" wp14:editId="56AD3C80">
                  <wp:simplePos x="0" y="0"/>
                  <wp:positionH relativeFrom="column">
                    <wp:posOffset>634365</wp:posOffset>
                  </wp:positionH>
                  <wp:positionV relativeFrom="paragraph">
                    <wp:posOffset>151130</wp:posOffset>
                  </wp:positionV>
                  <wp:extent cx="1619250" cy="1619250"/>
                  <wp:effectExtent l="0" t="0" r="0" b="0"/>
                  <wp:wrapNone/>
                  <wp:docPr id="24" name="Picture 24" descr="blood 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lood 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25F16" w:rsidRDefault="00925F16" w:rsidP="00D94038">
            <w:pPr>
              <w:spacing w:after="0" w:line="240" w:lineRule="auto"/>
              <w:jc w:val="center"/>
              <w:rPr>
                <w:b w:val="0"/>
                <w:bCs w:val="0"/>
              </w:rPr>
            </w:pPr>
          </w:p>
          <w:p w:rsidR="00925F16" w:rsidRDefault="00925F16" w:rsidP="00D94038">
            <w:pPr>
              <w:spacing w:after="0" w:line="240" w:lineRule="auto"/>
              <w:jc w:val="center"/>
              <w:rPr>
                <w:b w:val="0"/>
                <w:bCs w:val="0"/>
              </w:rPr>
            </w:pPr>
          </w:p>
          <w:p w:rsidR="00925F16" w:rsidRDefault="00925F16" w:rsidP="00D94038">
            <w:pPr>
              <w:spacing w:after="0" w:line="240" w:lineRule="auto"/>
              <w:jc w:val="center"/>
              <w:rPr>
                <w:b w:val="0"/>
                <w:bCs w:val="0"/>
              </w:rPr>
            </w:pPr>
          </w:p>
          <w:p w:rsidR="00925F16" w:rsidRDefault="00925F16" w:rsidP="00D94038">
            <w:pPr>
              <w:spacing w:after="0" w:line="240" w:lineRule="auto"/>
              <w:jc w:val="center"/>
            </w:pPr>
          </w:p>
        </w:tc>
        <w:tc>
          <w:tcPr>
            <w:tcW w:w="5528" w:type="dxa"/>
          </w:tcPr>
          <w:p w:rsidR="00925F16" w:rsidRDefault="00925F16" w:rsidP="00925F16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Mencap" w:hAnsi="FSMencap" w:cs="FSMencap"/>
                <w:color w:val="000000"/>
                <w:sz w:val="32"/>
                <w:szCs w:val="32"/>
              </w:rPr>
            </w:pPr>
          </w:p>
          <w:p w:rsidR="00A83F19" w:rsidRPr="008B7720" w:rsidRDefault="00A83F19" w:rsidP="00A83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You need to stay still.</w:t>
            </w:r>
          </w:p>
          <w:p w:rsidR="00A83F19" w:rsidRDefault="00A83F19" w:rsidP="00A83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8B7720">
              <w:rPr>
                <w:sz w:val="36"/>
                <w:szCs w:val="36"/>
              </w:rPr>
              <w:t>Some blood will be taken from your arm</w:t>
            </w:r>
            <w:r>
              <w:rPr>
                <w:sz w:val="36"/>
                <w:szCs w:val="36"/>
              </w:rPr>
              <w:t>.</w:t>
            </w:r>
          </w:p>
          <w:p w:rsidR="00A83F19" w:rsidRPr="008B7720" w:rsidRDefault="00A83F19" w:rsidP="00A83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:rsidR="00925F16" w:rsidRPr="007267DA" w:rsidRDefault="00925F16" w:rsidP="00A9019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</w:pPr>
          </w:p>
        </w:tc>
      </w:tr>
      <w:tr w:rsidR="002E1250" w:rsidTr="00161A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2E1250" w:rsidRDefault="002E1250">
            <w:pPr>
              <w:spacing w:after="0" w:line="240" w:lineRule="auto"/>
            </w:pPr>
          </w:p>
          <w:p w:rsidR="00782820" w:rsidRDefault="00C77CF9">
            <w:pPr>
              <w:spacing w:after="0" w:line="240" w:lineRule="auto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30944" behindDoc="0" locked="0" layoutInCell="1" allowOverlap="1" wp14:anchorId="20D37BF8" wp14:editId="77A8CF5F">
                  <wp:simplePos x="0" y="0"/>
                  <wp:positionH relativeFrom="column">
                    <wp:posOffset>664210</wp:posOffset>
                  </wp:positionH>
                  <wp:positionV relativeFrom="paragraph">
                    <wp:posOffset>123825</wp:posOffset>
                  </wp:positionV>
                  <wp:extent cx="1537368" cy="1752600"/>
                  <wp:effectExtent l="0" t="0" r="5715" b="0"/>
                  <wp:wrapNone/>
                  <wp:docPr id="25" name="Picture 25" descr="needle out of 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needle out of 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368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82820" w:rsidRDefault="00782820">
            <w:pPr>
              <w:spacing w:after="0" w:line="240" w:lineRule="auto"/>
            </w:pPr>
          </w:p>
          <w:p w:rsidR="00782820" w:rsidRDefault="00782820">
            <w:pPr>
              <w:spacing w:after="0" w:line="240" w:lineRule="auto"/>
            </w:pPr>
          </w:p>
          <w:p w:rsidR="00782820" w:rsidRDefault="00782820">
            <w:pPr>
              <w:spacing w:after="0" w:line="240" w:lineRule="auto"/>
            </w:pPr>
          </w:p>
          <w:p w:rsidR="00072B0C" w:rsidRDefault="00072B0C">
            <w:pPr>
              <w:spacing w:after="0" w:line="240" w:lineRule="auto"/>
            </w:pPr>
          </w:p>
          <w:p w:rsidR="002E1250" w:rsidRDefault="002E1250">
            <w:pPr>
              <w:spacing w:after="0" w:line="240" w:lineRule="auto"/>
            </w:pPr>
          </w:p>
        </w:tc>
        <w:tc>
          <w:tcPr>
            <w:tcW w:w="5528" w:type="dxa"/>
          </w:tcPr>
          <w:p w:rsidR="00925F16" w:rsidRDefault="00925F16" w:rsidP="00925F16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Mencap" w:hAnsi="FSMencap" w:cs="FSMencap"/>
                <w:color w:val="000000"/>
                <w:sz w:val="32"/>
                <w:szCs w:val="32"/>
              </w:rPr>
            </w:pPr>
          </w:p>
          <w:p w:rsidR="00925F16" w:rsidRDefault="00A83F19" w:rsidP="00A83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8B7720">
              <w:rPr>
                <w:sz w:val="36"/>
                <w:szCs w:val="36"/>
              </w:rPr>
              <w:t>The needle will be taken out of your arm.</w:t>
            </w:r>
          </w:p>
          <w:p w:rsidR="00A83F19" w:rsidRDefault="00A83F19" w:rsidP="00A83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:rsidR="00A83F19" w:rsidRDefault="00A83F19" w:rsidP="00A83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:rsidR="00925F16" w:rsidRDefault="00925F16" w:rsidP="00925F16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Mencap" w:hAnsi="FSMencap" w:cs="FSMencap"/>
                <w:color w:val="000000"/>
                <w:sz w:val="32"/>
                <w:szCs w:val="32"/>
              </w:rPr>
            </w:pPr>
          </w:p>
          <w:p w:rsidR="00161AB1" w:rsidRDefault="00161AB1" w:rsidP="00925F16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Mencap" w:hAnsi="FSMencap" w:cs="FSMencap"/>
                <w:color w:val="000000"/>
                <w:sz w:val="32"/>
                <w:szCs w:val="32"/>
              </w:rPr>
            </w:pPr>
          </w:p>
          <w:p w:rsidR="00C77CF9" w:rsidRPr="00925F16" w:rsidRDefault="00C77CF9" w:rsidP="00925F16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Mencap" w:hAnsi="FSMencap" w:cs="FSMencap"/>
                <w:color w:val="000000"/>
                <w:sz w:val="32"/>
                <w:szCs w:val="32"/>
              </w:rPr>
            </w:pPr>
          </w:p>
        </w:tc>
      </w:tr>
      <w:tr w:rsidR="00925F16" w:rsidTr="00161A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925F16" w:rsidRDefault="000D73C9">
            <w:pPr>
              <w:spacing w:after="0" w:line="240" w:lineRule="auto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31968" behindDoc="0" locked="0" layoutInCell="1" allowOverlap="1" wp14:anchorId="6365DF72" wp14:editId="1780EBE4">
                  <wp:simplePos x="0" y="0"/>
                  <wp:positionH relativeFrom="column">
                    <wp:posOffset>488315</wp:posOffset>
                  </wp:positionH>
                  <wp:positionV relativeFrom="paragraph">
                    <wp:posOffset>29845</wp:posOffset>
                  </wp:positionV>
                  <wp:extent cx="1905000" cy="1533525"/>
                  <wp:effectExtent l="0" t="0" r="0" b="9525"/>
                  <wp:wrapNone/>
                  <wp:docPr id="26" name="Picture 26" descr="plaster on your 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laster on your 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28" w:type="dxa"/>
          </w:tcPr>
          <w:p w:rsidR="00C77CF9" w:rsidRDefault="00C77CF9" w:rsidP="00925F16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Mencap" w:hAnsi="FSMencap" w:cs="FSMencap"/>
                <w:color w:val="000000"/>
                <w:sz w:val="32"/>
                <w:szCs w:val="32"/>
              </w:rPr>
            </w:pPr>
          </w:p>
          <w:p w:rsidR="00A83F19" w:rsidRPr="002D084C" w:rsidRDefault="00A83F19" w:rsidP="00A83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2D084C">
              <w:rPr>
                <w:sz w:val="36"/>
                <w:szCs w:val="36"/>
              </w:rPr>
              <w:t>The strap will be taken off your arm</w:t>
            </w:r>
            <w:r>
              <w:rPr>
                <w:sz w:val="36"/>
                <w:szCs w:val="36"/>
              </w:rPr>
              <w:t xml:space="preserve">. </w:t>
            </w:r>
          </w:p>
          <w:p w:rsidR="00C77CF9" w:rsidRPr="00161AB1" w:rsidRDefault="00A83F19" w:rsidP="00161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 small plaster will be put on your arm.</w:t>
            </w:r>
          </w:p>
        </w:tc>
      </w:tr>
      <w:tr w:rsidR="00925F16" w:rsidTr="00161A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925F16" w:rsidRDefault="000D73C9">
            <w:pPr>
              <w:spacing w:after="0" w:line="240" w:lineRule="auto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32992" behindDoc="0" locked="0" layoutInCell="1" allowOverlap="1" wp14:anchorId="6C071655" wp14:editId="417267EB">
                  <wp:simplePos x="0" y="0"/>
                  <wp:positionH relativeFrom="column">
                    <wp:posOffset>672465</wp:posOffset>
                  </wp:positionH>
                  <wp:positionV relativeFrom="paragraph">
                    <wp:posOffset>181610</wp:posOffset>
                  </wp:positionV>
                  <wp:extent cx="1543050" cy="1543050"/>
                  <wp:effectExtent l="0" t="0" r="0" b="0"/>
                  <wp:wrapNone/>
                  <wp:docPr id="27" name="Picture 27" descr="Ask questions V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Ask questions V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28" w:type="dxa"/>
          </w:tcPr>
          <w:p w:rsidR="00366560" w:rsidRDefault="00366560" w:rsidP="00925F16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Mencap" w:hAnsi="FSMencap" w:cs="FSMencap"/>
                <w:color w:val="000000"/>
                <w:sz w:val="32"/>
                <w:szCs w:val="32"/>
              </w:rPr>
            </w:pPr>
          </w:p>
          <w:p w:rsidR="00925F16" w:rsidRDefault="00A83F19" w:rsidP="00161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2D084C">
              <w:rPr>
                <w:sz w:val="36"/>
                <w:szCs w:val="36"/>
              </w:rPr>
              <w:t>The nu</w:t>
            </w:r>
            <w:r>
              <w:rPr>
                <w:sz w:val="36"/>
                <w:szCs w:val="36"/>
              </w:rPr>
              <w:t xml:space="preserve">rse will tell you when you </w:t>
            </w:r>
            <w:r w:rsidR="00C77CF9">
              <w:rPr>
                <w:sz w:val="36"/>
                <w:szCs w:val="36"/>
              </w:rPr>
              <w:t>get</w:t>
            </w:r>
            <w:r w:rsidRPr="002D084C">
              <w:rPr>
                <w:sz w:val="36"/>
                <w:szCs w:val="36"/>
              </w:rPr>
              <w:t xml:space="preserve"> the results of your blood test</w:t>
            </w:r>
            <w:r>
              <w:rPr>
                <w:sz w:val="36"/>
                <w:szCs w:val="36"/>
              </w:rPr>
              <w:t xml:space="preserve">. </w:t>
            </w:r>
            <w:r w:rsidRPr="002D084C">
              <w:rPr>
                <w:sz w:val="36"/>
                <w:szCs w:val="36"/>
              </w:rPr>
              <w:t>Talk to the nurse if you want to ask any questions, they want to help you.</w:t>
            </w:r>
          </w:p>
          <w:p w:rsidR="00C77CF9" w:rsidRPr="00161AB1" w:rsidRDefault="00C77CF9" w:rsidP="00161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</w:tbl>
    <w:p w:rsidR="002E1250" w:rsidRDefault="002E1250"/>
    <w:p w:rsidR="000D73C9" w:rsidRDefault="000D73C9" w:rsidP="000D73C9">
      <w:pPr>
        <w:rPr>
          <w:sz w:val="36"/>
          <w:szCs w:val="36"/>
        </w:rPr>
      </w:pPr>
      <w:r w:rsidRPr="001101A0">
        <w:rPr>
          <w:sz w:val="36"/>
          <w:szCs w:val="36"/>
        </w:rPr>
        <w:t>Have you ever had</w:t>
      </w:r>
      <w:r>
        <w:rPr>
          <w:sz w:val="36"/>
          <w:szCs w:val="36"/>
        </w:rPr>
        <w:t xml:space="preserve"> a blood test</w:t>
      </w:r>
      <w:r w:rsidRPr="001101A0">
        <w:rPr>
          <w:sz w:val="36"/>
          <w:szCs w:val="36"/>
        </w:rPr>
        <w:t>?</w:t>
      </w:r>
    </w:p>
    <w:p w:rsidR="000D73C9" w:rsidRPr="001101A0" w:rsidRDefault="000D73C9" w:rsidP="000D73C9">
      <w:pPr>
        <w:rPr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735040" behindDoc="0" locked="0" layoutInCell="1" allowOverlap="1" wp14:anchorId="0BBC9906" wp14:editId="62FA68E6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426423" cy="1492250"/>
            <wp:effectExtent l="0" t="0" r="0" b="0"/>
            <wp:wrapNone/>
            <wp:docPr id="52" name="Picture 52" descr="feelings chart yes no don’t kn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feelings chart yes no don’t know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686" cy="149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01A0">
        <w:rPr>
          <w:sz w:val="36"/>
          <w:szCs w:val="36"/>
        </w:rPr>
        <w:t xml:space="preserve"> </w:t>
      </w:r>
    </w:p>
    <w:p w:rsidR="000D73C9" w:rsidRDefault="000D73C9" w:rsidP="000D73C9">
      <w:pPr>
        <w:rPr>
          <w:sz w:val="36"/>
          <w:szCs w:val="36"/>
        </w:rPr>
      </w:pPr>
    </w:p>
    <w:p w:rsidR="000D73C9" w:rsidRDefault="000D73C9" w:rsidP="000D73C9">
      <w:pPr>
        <w:rPr>
          <w:sz w:val="36"/>
          <w:szCs w:val="36"/>
        </w:rPr>
      </w:pPr>
    </w:p>
    <w:p w:rsidR="000D73C9" w:rsidRDefault="000D73C9" w:rsidP="000D73C9">
      <w:pPr>
        <w:rPr>
          <w:sz w:val="36"/>
          <w:szCs w:val="36"/>
        </w:rPr>
      </w:pPr>
    </w:p>
    <w:p w:rsidR="00161AB1" w:rsidRDefault="00161AB1" w:rsidP="000D73C9">
      <w:pPr>
        <w:rPr>
          <w:sz w:val="36"/>
          <w:szCs w:val="36"/>
        </w:rPr>
      </w:pPr>
    </w:p>
    <w:p w:rsidR="000D73C9" w:rsidRPr="001101A0" w:rsidRDefault="000D73C9" w:rsidP="000D73C9">
      <w:pPr>
        <w:rPr>
          <w:sz w:val="36"/>
          <w:szCs w:val="36"/>
        </w:rPr>
      </w:pPr>
      <w:r w:rsidRPr="001101A0">
        <w:rPr>
          <w:sz w:val="36"/>
          <w:szCs w:val="36"/>
        </w:rPr>
        <w:t>If you did do you know when?</w:t>
      </w:r>
    </w:p>
    <w:p w:rsidR="000D73C9" w:rsidRDefault="000D73C9" w:rsidP="000D73C9">
      <w:pPr>
        <w:rPr>
          <w:sz w:val="36"/>
          <w:szCs w:val="36"/>
        </w:rPr>
      </w:pPr>
      <w:r>
        <w:rPr>
          <w:sz w:val="36"/>
          <w:szCs w:val="36"/>
        </w:rPr>
        <w:t>__________________________________________________</w:t>
      </w:r>
    </w:p>
    <w:p w:rsidR="000D73C9" w:rsidRPr="001101A0" w:rsidRDefault="000D73C9" w:rsidP="000D73C9">
      <w:pPr>
        <w:rPr>
          <w:sz w:val="36"/>
          <w:szCs w:val="36"/>
        </w:rPr>
      </w:pPr>
      <w:r>
        <w:rPr>
          <w:sz w:val="36"/>
          <w:szCs w:val="36"/>
        </w:rPr>
        <w:t>How did you</w:t>
      </w:r>
      <w:r w:rsidRPr="001101A0">
        <w:rPr>
          <w:sz w:val="36"/>
          <w:szCs w:val="36"/>
        </w:rPr>
        <w:t xml:space="preserve"> feel? </w:t>
      </w:r>
    </w:p>
    <w:p w:rsidR="000D73C9" w:rsidRDefault="00161AB1" w:rsidP="000D73C9">
      <w:pPr>
        <w:rPr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736064" behindDoc="0" locked="0" layoutInCell="1" allowOverlap="1" wp14:anchorId="1111BAF8" wp14:editId="38F908D6">
            <wp:simplePos x="0" y="0"/>
            <wp:positionH relativeFrom="margin">
              <wp:posOffset>-133350</wp:posOffset>
            </wp:positionH>
            <wp:positionV relativeFrom="paragraph">
              <wp:posOffset>60960</wp:posOffset>
            </wp:positionV>
            <wp:extent cx="2558585" cy="1573530"/>
            <wp:effectExtent l="0" t="0" r="0" b="7620"/>
            <wp:wrapNone/>
            <wp:docPr id="53" name="Picture 53" descr="feelings good ok b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feelings good ok ba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585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73C9" w:rsidRDefault="000D73C9" w:rsidP="000D73C9"/>
    <w:p w:rsidR="00366560" w:rsidRDefault="00366560" w:rsidP="000D73C9"/>
    <w:sectPr w:rsidR="00366560">
      <w:headerReference w:type="default" r:id="rId21"/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24BA4" w:rsidRDefault="00A24BA4" w:rsidP="00941EB2">
      <w:pPr>
        <w:spacing w:after="0" w:line="240" w:lineRule="auto"/>
      </w:pPr>
      <w:r>
        <w:separator/>
      </w:r>
    </w:p>
  </w:endnote>
  <w:endnote w:type="continuationSeparator" w:id="0">
    <w:p w:rsidR="00A24BA4" w:rsidRDefault="00A24BA4" w:rsidP="00941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SMencap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micSansM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6322D" w:rsidRDefault="00F118D6" w:rsidP="00FC0E58">
    <w:pPr>
      <w:pStyle w:val="Footer"/>
      <w:jc w:val="center"/>
    </w:pPr>
    <w:r>
      <w:rPr>
        <w:noProof/>
        <w:lang w:eastAsia="en-GB"/>
      </w:rPr>
      <w:drawing>
        <wp:inline distT="0" distB="0" distL="0" distR="0" wp14:anchorId="62813516" wp14:editId="11DE73A6">
          <wp:extent cx="3749675" cy="377825"/>
          <wp:effectExtent l="0" t="0" r="3175" b="3175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9675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24BA4" w:rsidRDefault="00A24BA4" w:rsidP="00941EB2">
      <w:pPr>
        <w:spacing w:after="0" w:line="240" w:lineRule="auto"/>
      </w:pPr>
      <w:r>
        <w:separator/>
      </w:r>
    </w:p>
  </w:footnote>
  <w:footnote w:type="continuationSeparator" w:id="0">
    <w:p w:rsidR="00A24BA4" w:rsidRDefault="00A24BA4" w:rsidP="00941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0A23" w:rsidRDefault="00161AB1" w:rsidP="00161AB1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4482406" wp14:editId="32BDDC16">
          <wp:simplePos x="0" y="0"/>
          <wp:positionH relativeFrom="column">
            <wp:posOffset>4991100</wp:posOffset>
          </wp:positionH>
          <wp:positionV relativeFrom="paragraph">
            <wp:posOffset>-259080</wp:posOffset>
          </wp:positionV>
          <wp:extent cx="1092835" cy="720725"/>
          <wp:effectExtent l="0" t="0" r="0" b="0"/>
          <wp:wrapNone/>
          <wp:docPr id="9" name="Picture 9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sign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463FF1"/>
    <w:multiLevelType w:val="hybridMultilevel"/>
    <w:tmpl w:val="68641A22"/>
    <w:lvl w:ilvl="0" w:tplc="7908A4DA">
      <w:numFmt w:val="bullet"/>
      <w:lvlText w:val="•"/>
      <w:lvlJc w:val="left"/>
      <w:pPr>
        <w:ind w:left="1080" w:hanging="360"/>
      </w:pPr>
      <w:rPr>
        <w:rFonts w:ascii="FSMencap" w:eastAsiaTheme="minorHAnsi" w:hAnsi="FSMencap" w:cs="FSMencap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C5A10BD"/>
    <w:multiLevelType w:val="hybridMultilevel"/>
    <w:tmpl w:val="4638371E"/>
    <w:lvl w:ilvl="0" w:tplc="603409B8">
      <w:start w:val="1"/>
      <w:numFmt w:val="bullet"/>
      <w:lvlText w:val="-"/>
      <w:lvlJc w:val="left"/>
      <w:pPr>
        <w:ind w:left="720" w:hanging="360"/>
      </w:pPr>
      <w:rPr>
        <w:rFonts w:ascii="Comic Sans MS" w:eastAsia="Calibri" w:hAnsi="Comic Sans MS" w:cs="ComicSansMS-Bold" w:hint="default"/>
        <w:b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A756D4"/>
    <w:multiLevelType w:val="hybridMultilevel"/>
    <w:tmpl w:val="BA26F80E"/>
    <w:lvl w:ilvl="0" w:tplc="FA6E19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02787126">
    <w:abstractNumId w:val="1"/>
  </w:num>
  <w:num w:numId="2" w16cid:durableId="749348987">
    <w:abstractNumId w:val="2"/>
  </w:num>
  <w:num w:numId="3" w16cid:durableId="2022000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BAD"/>
    <w:rsid w:val="00002BC0"/>
    <w:rsid w:val="00021FD6"/>
    <w:rsid w:val="00072B0C"/>
    <w:rsid w:val="000B0A7D"/>
    <w:rsid w:val="000D73C9"/>
    <w:rsid w:val="000E6B72"/>
    <w:rsid w:val="00132605"/>
    <w:rsid w:val="00137581"/>
    <w:rsid w:val="0014128D"/>
    <w:rsid w:val="00161AB1"/>
    <w:rsid w:val="00164571"/>
    <w:rsid w:val="001B308F"/>
    <w:rsid w:val="001B7D8E"/>
    <w:rsid w:val="001C388E"/>
    <w:rsid w:val="001E103A"/>
    <w:rsid w:val="00256E93"/>
    <w:rsid w:val="002B4302"/>
    <w:rsid w:val="002B6139"/>
    <w:rsid w:val="002E1250"/>
    <w:rsid w:val="002F6BAD"/>
    <w:rsid w:val="00305C47"/>
    <w:rsid w:val="00314B6C"/>
    <w:rsid w:val="003514C7"/>
    <w:rsid w:val="00366560"/>
    <w:rsid w:val="003F1D39"/>
    <w:rsid w:val="004218A8"/>
    <w:rsid w:val="00454E22"/>
    <w:rsid w:val="00486955"/>
    <w:rsid w:val="004972A4"/>
    <w:rsid w:val="004A30AC"/>
    <w:rsid w:val="004D3466"/>
    <w:rsid w:val="004F20AD"/>
    <w:rsid w:val="00537406"/>
    <w:rsid w:val="005414DF"/>
    <w:rsid w:val="0056322D"/>
    <w:rsid w:val="00564B17"/>
    <w:rsid w:val="005A2C91"/>
    <w:rsid w:val="005D1AF8"/>
    <w:rsid w:val="00627ED5"/>
    <w:rsid w:val="00680596"/>
    <w:rsid w:val="006836D4"/>
    <w:rsid w:val="006B4597"/>
    <w:rsid w:val="00701252"/>
    <w:rsid w:val="00706FD8"/>
    <w:rsid w:val="007267DA"/>
    <w:rsid w:val="00747658"/>
    <w:rsid w:val="00782820"/>
    <w:rsid w:val="007F531F"/>
    <w:rsid w:val="00800A23"/>
    <w:rsid w:val="0081159D"/>
    <w:rsid w:val="00865410"/>
    <w:rsid w:val="00890588"/>
    <w:rsid w:val="008A1BE8"/>
    <w:rsid w:val="008C1F08"/>
    <w:rsid w:val="008C23F0"/>
    <w:rsid w:val="008E33FB"/>
    <w:rsid w:val="009014C2"/>
    <w:rsid w:val="00912D8A"/>
    <w:rsid w:val="00913244"/>
    <w:rsid w:val="00925F16"/>
    <w:rsid w:val="00941EB2"/>
    <w:rsid w:val="009457BE"/>
    <w:rsid w:val="00945BCD"/>
    <w:rsid w:val="00992571"/>
    <w:rsid w:val="009E7882"/>
    <w:rsid w:val="009F0403"/>
    <w:rsid w:val="00A1697B"/>
    <w:rsid w:val="00A24BA4"/>
    <w:rsid w:val="00A57F65"/>
    <w:rsid w:val="00A6147A"/>
    <w:rsid w:val="00A83E76"/>
    <w:rsid w:val="00A83F19"/>
    <w:rsid w:val="00A90194"/>
    <w:rsid w:val="00AA0E98"/>
    <w:rsid w:val="00AB6065"/>
    <w:rsid w:val="00B62D71"/>
    <w:rsid w:val="00C60F36"/>
    <w:rsid w:val="00C63431"/>
    <w:rsid w:val="00C77CF9"/>
    <w:rsid w:val="00C940F8"/>
    <w:rsid w:val="00CA292F"/>
    <w:rsid w:val="00CC5E6A"/>
    <w:rsid w:val="00CF27F9"/>
    <w:rsid w:val="00CF6203"/>
    <w:rsid w:val="00CF6AE2"/>
    <w:rsid w:val="00D20388"/>
    <w:rsid w:val="00D654E7"/>
    <w:rsid w:val="00D81AC4"/>
    <w:rsid w:val="00D94038"/>
    <w:rsid w:val="00D9595B"/>
    <w:rsid w:val="00E222C7"/>
    <w:rsid w:val="00EA4AD8"/>
    <w:rsid w:val="00EC49C5"/>
    <w:rsid w:val="00ED4177"/>
    <w:rsid w:val="00EE121D"/>
    <w:rsid w:val="00EF2F7F"/>
    <w:rsid w:val="00F118D6"/>
    <w:rsid w:val="00F14E87"/>
    <w:rsid w:val="00F31F6C"/>
    <w:rsid w:val="00F37408"/>
    <w:rsid w:val="00F50227"/>
    <w:rsid w:val="00F72A83"/>
    <w:rsid w:val="00FC0E58"/>
    <w:rsid w:val="00FC49E7"/>
    <w:rsid w:val="00FD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52466B"/>
  <w15:chartTrackingRefBased/>
  <w15:docId w15:val="{89EFC883-24C9-40FF-BD65-C60D936FC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BAD"/>
    <w:pPr>
      <w:spacing w:after="120" w:line="264" w:lineRule="auto"/>
    </w:pPr>
    <w:rPr>
      <w:rFonts w:eastAsiaTheme="minorEastAs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1Light-Accent2">
    <w:name w:val="Grid Table 1 Light Accent 2"/>
    <w:basedOn w:val="TableNormal"/>
    <w:uiPriority w:val="46"/>
    <w:rsid w:val="002F6BAD"/>
    <w:pPr>
      <w:spacing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92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571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41E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EB2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41E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EB2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1C388E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4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9T22:34:37.981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91 373 24575,'-2'-18'0,"0"0"0,-1 0 0,-1 0 0,-9-29 0,9 31 0,2 7 0,0 2 0,0-1 0,-1 1 0,0-1 0,0 1 0,0 0 0,0 0 0,-1 0 0,0 0 0,-6-6 0,9 13 0,1 0 0,-1 0 0,1 0 0,-1 0 0,0 0 0,1 1 0,-1-1 0,1 0 0,-1 0 0,1 1 0,-1-1 0,1 0 0,-1 0 0,1 2 0,0-2 0,-1 1 0,1-1 0,-1 0 0,1 2 0,0-2 0,-1 1 0,1-1 0,0 1 0,0-1 0,-1 2 0,1-2 0,0 1 0,0 0 0,0-1 0,0 2 0,0-2 0,-1 1 0,1-1 0,0 2 0,0-1 0,1-1 0,-1 1 0,0-1 0,0 2 0,0-1 0,-2 42 0,2-42 0,1 39 0,0-31 0,0-1 0,0 2 0,-1-2 0,0 2 0,-1-2 0,1 0 0,-1 2 0,0-2 0,-1 0 0,1 1 0,-1-1 0,-3 9 0,21-56 0,-3 21 0,1 0 0,0 1 0,1 1 0,1 1 0,17-13 0,-23 21 0,1 0 0,0 2 0,1-1 0,-1 2 0,1 0 0,-1 1 0,1 0 0,0 2 0,14 0 0,319 3 0,-325 0 0,-1 0 0,37 14 0,-35-9 0,0-2 0,27 2 0,192-10 0,-400-33 0,116 25 0,1-1 0,-80-42 0,120 53 0,0-1 0,0 1 0,0-2 0,0 2 0,1-2 0,-1 1 0,0 0 0,1-1 0,0 0 0,-1 0 0,1 1 0,0-2 0,0 1 0,0-1 0,0 1 0,1-1 0,-3-6 0,4 9 0,-1-1 0,1 1 0,0 0 0,0 1 0,0-2 0,0 1 0,0-1 0,0 1 0,0 0 0,0-1 0,0 1 0,1-1 0,-1 2 0,0-1 0,0 0 0,1-1 0,-1 1 0,1 0 0,-1 1 0,1-2 0,-1 1 0,1-1 0,0 1 0,1-2 0,0 2 0,0-2 0,0 2 0,0-1 0,1 1 0,-1-2 0,0 2 0,1 1 0,-1-2 0,1 1 0,4 0 0,14-3 0,0 1 0,0 0 0,0 3 0,0 1 0,0 1 0,34 10 0,121 56 0,-156-58 0,8-1 0,1-2 0,-1-1 0,1-2 0,-1-1 0,1-3 0,46-7 0,-40 4 0,-1 0 0,1 5 0,65 10 0,-86-6 0,-1 0 0,1 1 0,-1 2 0,0-1 0,0 2 0,-1-1 0,0 2 0,0 2 0,13 16 0,13 11 0,-32-35 0,0 0 0,0-1 0,0 0 0,0 0 0,1-1 0,-1-1 0,1 1 0,0-1 0,0-1 0,9 2 0,76-6 0,-50 0 0,-35 3 0,-1 0 0,0-1 0,0-1 0,0 1 0,0 0 0,8-6 0,-13 7 0,0 0 0,-1-2 0,1 2 0,0 0 0,-1-1 0,1 1 0,0-1 0,-1 1 0,1-2 0,-1 2 0,1-1 0,-1 1 0,1-1 0,-1 1 0,1-2 0,-1 1 0,0 1 0,1-2 0,-1 1 0,0 1 0,1-1 0,-1-1 0,0-1 0,0 2 0,0-2 0,-1 2 0,1 0 0,-1-2 0,1 1 0,-1 1 0,0-2 0,1 2 0,-1-1 0,0 1 0,0 0 0,0-2 0,0 2 0,0-1 0,0 1 0,0-1 0,-3 0 0,-10-11 0,-1 2 0,0 0 0,-1 1 0,0 2 0,0 1 0,-1 0 0,1 2 0,-1-1 0,0 4 0,-31-4 0,42 6 0,0 0 0,0 0 0,0 0 0,0 1 0,0 1 0,1-1 0,-1 2 0,0-2 0,0 2 0,1 1 0,-1-1 0,1 1 0,0 0 0,-1 0 0,2 1 0,0 0 0,-1 1 0,0-1 0,1 1 0,0-1 0,-4 9 0,3-3 0,0 0 0,0 0 0,1 2 0,1-2 0,-1 1 0,1 1 0,0 0 0,1 0 0,0-1 0,1 2 0,0-2 0,0 22 0,1-22 0,0-1 0,0 0 0,1 2 0,0-2 0,1 0 0,-1 0 0,2 0 0,-1 0 0,1 0 0,4 11 0,-5-18 0,0 0 0,1 1 0,-1-1 0,1-2 0,0 3 0,-1-1 0,2-2 0,-1 1 0,0 0 0,0 0 0,1 0 0,-1-1 0,1 0 0,-1 0 0,1 0 0,-1-1 0,0 1 0,1-1 0,0-1 0,0 1 0,-1-1 0,1 0 0,0 0 0,4-1 0,6 0 0,0-2 0,0 0 0,0-1 0,0 0 0,-1-3 0,1 1 0,17-13 0,88-75 0,-55 40 0,-33 31 0,1 3 0,58-25 0,-46 29 0,70-10 0,-98 23 0,-12 3 0,0-1 0,0 1 0,1 0 0,-1 0 0,0 1 0,0-1 0,6 5 0,-10-5 0,1 0 0,-1 0 0,0 0 0,1 0 0,-1 0 0,0 0 0,1 0 0,-1 0 0,0 1 0,0-1 0,1 0 0,-1 0 0,0 0 0,0 1 0,1-1 0,-1 0 0,0 0 0,0 0 0,0 2 0,1-2 0,-1 0 0,0 1 0,0-1 0,0 0 0,0 0 0,0 2 0,0-2 0,1 0 0,-1 1 0,0-1 0,0 0 0,0 1 0,0-1 0,0 0 0,0 2 0,-18 17 0,-31 13 0,-2-5 0,0-2 0,-64 18 0,80-35 0,1-1 0,-2-3 0,1-1 0,-55-7 0,37 1 0,99-26 0,135-40 0,1 10 0,261-38 0,-161 93 0,-154 5 0,-104 2 0,0 1 0,0 0 0,0 3 0,28 13 0,-28-11 0,0 1 0,1-3 0,45 4 0,-52-10-114,-8 1 155,0-2 0,0 0 1,0-2-1,0 1 1,11-5-1,-18 6-99,-1-1 1,1 0-1,-1-1 0,0 1 1,1-1-1,-1 0 0,0 0 1,0 1-1,0-2 0,0 0 1,0 2-1,0-2 0,-1 1 1,1-1-1,0 0 1,-1 0-1,0-1 0,1 1 1,-1 1-1,0-1 0,0-1 1,0 1-1,-1-1 0,1 1 1,0-4-1</inkml:trace>
</inkml:ink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2F920BF0C7E6458B13A098A0EFDAA7" ma:contentTypeVersion="19" ma:contentTypeDescription="Create a new document." ma:contentTypeScope="" ma:versionID="dc1cd52492b4ca383fa329f9839ac161">
  <xsd:schema xmlns:xsd="http://www.w3.org/2001/XMLSchema" xmlns:xs="http://www.w3.org/2001/XMLSchema" xmlns:p="http://schemas.microsoft.com/office/2006/metadata/properties" xmlns:ns1="http://schemas.microsoft.com/sharepoint/v3" xmlns:ns2="198a4d05-5c1c-42cf-8448-fc2111b0bb5f" xmlns:ns3="4cf2fd25-635f-4f63-bfdb-12726f355698" targetNamespace="http://schemas.microsoft.com/office/2006/metadata/properties" ma:root="true" ma:fieldsID="1921c5f91f9951e664f8fbd464357ecd" ns1:_="" ns2:_="" ns3:_="">
    <xsd:import namespace="http://schemas.microsoft.com/sharepoint/v3"/>
    <xsd:import namespace="198a4d05-5c1c-42cf-8448-fc2111b0bb5f"/>
    <xsd:import namespace="4cf2fd25-635f-4f63-bfdb-12726f355698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a4d05-5c1c-42cf-8448-fc2111b0bb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f2fd25-635f-4f63-bfdb-12726f35569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582e8207-ffcf-4952-ad6b-695526d08026}" ma:internalName="TaxCatchAll" ma:showField="CatchAllData" ma:web="4cf2fd25-635f-4f63-bfdb-12726f3556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4cf2fd25-635f-4f63-bfdb-12726f355698" xsi:nil="true"/>
    <lcf76f155ced4ddcb4097134ff3c332f xmlns="198a4d05-5c1c-42cf-8448-fc2111b0bb5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651293F-3364-47F5-A6ED-01D0DFB1A9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D2BF13-16B0-4864-ACB9-9F675EA310AF}"/>
</file>

<file path=customXml/itemProps3.xml><?xml version="1.0" encoding="utf-8"?>
<ds:datastoreItem xmlns:ds="http://schemas.openxmlformats.org/officeDocument/2006/customXml" ds:itemID="{00342A98-DA25-4037-A4A9-C8D652D84CF7}"/>
</file>

<file path=customXml/itemProps4.xml><?xml version="1.0" encoding="utf-8"?>
<ds:datastoreItem xmlns:ds="http://schemas.openxmlformats.org/officeDocument/2006/customXml" ds:itemID="{EE5DCFCC-11F0-4001-B270-67D3323104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t Jennifer (LSCFT)</dc:creator>
  <cp:keywords/>
  <dc:description/>
  <cp:lastModifiedBy>MURDOCH, Karen (NHS LANCASHIRE AND SOUTH CUMBRIA INTEGRATED CARE BOARD)</cp:lastModifiedBy>
  <cp:revision>1</cp:revision>
  <cp:lastPrinted>2021-03-26T14:50:00Z</cp:lastPrinted>
  <dcterms:created xsi:type="dcterms:W3CDTF">2024-09-26T10:24:00Z</dcterms:created>
  <dcterms:modified xsi:type="dcterms:W3CDTF">2024-09-26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2F920BF0C7E6458B13A098A0EFDAA7</vt:lpwstr>
  </property>
</Properties>
</file>